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6BFE" w14:textId="423F845D" w:rsidR="00BF7094" w:rsidRPr="00A25451" w:rsidRDefault="00A60E88" w:rsidP="004B786C">
      <w:pPr>
        <w:ind w:left="482" w:hangingChars="200" w:hanging="482"/>
        <w:jc w:val="center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①　</w:t>
      </w:r>
      <w:r w:rsidR="001065F8">
        <w:rPr>
          <w:rFonts w:ascii="ＭＳ 明朝" w:hAnsi="ＭＳ 明朝" w:hint="eastAsia"/>
          <w:b/>
          <w:sz w:val="24"/>
        </w:rPr>
        <w:t>遺伝性</w:t>
      </w:r>
      <w:r w:rsidR="00BF7094" w:rsidRPr="00A25451">
        <w:rPr>
          <w:rFonts w:ascii="ＭＳ 明朝" w:hAnsi="ＭＳ 明朝" w:hint="eastAsia"/>
          <w:b/>
          <w:sz w:val="24"/>
        </w:rPr>
        <w:t>腫瘍</w:t>
      </w:r>
      <w:r w:rsidR="009E7717" w:rsidRPr="00A25451">
        <w:rPr>
          <w:rFonts w:ascii="ＭＳ 明朝" w:hAnsi="ＭＳ 明朝" w:hint="eastAsia"/>
          <w:b/>
          <w:sz w:val="24"/>
        </w:rPr>
        <w:t>専門医</w:t>
      </w:r>
      <w:r w:rsidR="00E96A22" w:rsidRPr="00A25451">
        <w:rPr>
          <w:rFonts w:ascii="ＭＳ 明朝" w:hAnsi="ＭＳ 明朝" w:hint="eastAsia"/>
          <w:b/>
          <w:sz w:val="24"/>
        </w:rPr>
        <w:t>（経過措置）</w:t>
      </w:r>
      <w:r w:rsidR="00BF7094" w:rsidRPr="00A25451">
        <w:rPr>
          <w:rFonts w:ascii="ＭＳ 明朝" w:hAnsi="ＭＳ 明朝" w:hint="eastAsia"/>
          <w:b/>
          <w:sz w:val="24"/>
        </w:rPr>
        <w:t>申請書</w:t>
      </w:r>
    </w:p>
    <w:p w14:paraId="7BCFE7FB" w14:textId="77777777" w:rsidR="003F2AE0" w:rsidRPr="00A25451" w:rsidRDefault="003F2AE0" w:rsidP="003F2AE0">
      <w:pPr>
        <w:ind w:left="420" w:hangingChars="200" w:hanging="420"/>
        <w:jc w:val="center"/>
        <w:rPr>
          <w:rFonts w:ascii="ＭＳ 明朝" w:hAnsi="ＭＳ 明朝"/>
        </w:rPr>
      </w:pPr>
    </w:p>
    <w:p w14:paraId="720379EC" w14:textId="77777777" w:rsidR="00D73816" w:rsidRPr="00A25451" w:rsidRDefault="00D73816" w:rsidP="00D73816">
      <w:pPr>
        <w:jc w:val="right"/>
        <w:rPr>
          <w:rFonts w:ascii="ＭＳ 明朝" w:hAnsi="ＭＳ 明朝"/>
        </w:rPr>
      </w:pPr>
      <w:r w:rsidRPr="00A25451">
        <w:rPr>
          <w:rFonts w:ascii="ＭＳ 明朝" w:hAnsi="ＭＳ 明朝" w:hint="eastAsia"/>
        </w:rPr>
        <w:t>西暦　　　　年　　月　　日</w:t>
      </w:r>
    </w:p>
    <w:p w14:paraId="0A6948C0" w14:textId="77777777" w:rsidR="00D73816" w:rsidRPr="00A25451" w:rsidRDefault="001065F8" w:rsidP="00D73816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遺伝性腫瘍</w:t>
      </w:r>
      <w:r w:rsidR="009E7717" w:rsidRPr="00A25451">
        <w:rPr>
          <w:rFonts w:ascii="ＭＳ 明朝" w:hAnsi="ＭＳ 明朝" w:hint="eastAsia"/>
        </w:rPr>
        <w:t>専門</w:t>
      </w:r>
      <w:r w:rsidR="002652C8" w:rsidRPr="00A25451">
        <w:rPr>
          <w:rFonts w:ascii="ＭＳ 明朝" w:hAnsi="ＭＳ 明朝" w:hint="eastAsia"/>
        </w:rPr>
        <w:t>医</w:t>
      </w:r>
      <w:r w:rsidR="009E7717" w:rsidRPr="00A25451">
        <w:rPr>
          <w:rFonts w:ascii="ＭＳ 明朝" w:hAnsi="ＭＳ 明朝" w:hint="eastAsia"/>
        </w:rPr>
        <w:t>・</w:t>
      </w:r>
      <w:r w:rsidR="0016050E">
        <w:rPr>
          <w:rFonts w:ascii="ＭＳ 明朝" w:hAnsi="ＭＳ 明朝"/>
        </w:rPr>
        <w:t>HTC</w:t>
      </w:r>
      <w:r>
        <w:rPr>
          <w:rFonts w:ascii="ＭＳ 明朝" w:hAnsi="ＭＳ 明朝" w:hint="eastAsia"/>
        </w:rPr>
        <w:t>/</w:t>
      </w:r>
      <w:r w:rsidR="0016050E">
        <w:rPr>
          <w:rFonts w:ascii="ＭＳ 明朝" w:hAnsi="ＭＳ 明朝"/>
        </w:rPr>
        <w:t>FTC</w:t>
      </w:r>
      <w:r w:rsidR="00D73816" w:rsidRPr="00A25451">
        <w:rPr>
          <w:rFonts w:ascii="ＭＳ 明朝" w:hAnsi="ＭＳ 明朝" w:hint="eastAsia"/>
        </w:rPr>
        <w:t>制度委員会</w:t>
      </w:r>
      <w:r w:rsidR="005D0F06" w:rsidRPr="00A25451">
        <w:rPr>
          <w:rFonts w:ascii="ＭＳ 明朝" w:hAnsi="ＭＳ 明朝" w:hint="eastAsia"/>
        </w:rPr>
        <w:t xml:space="preserve">　御中</w:t>
      </w:r>
    </w:p>
    <w:p w14:paraId="0418A487" w14:textId="77777777" w:rsidR="00D73816" w:rsidRPr="003A69A3" w:rsidRDefault="00D73816" w:rsidP="00D73816">
      <w:pPr>
        <w:rPr>
          <w:rFonts w:ascii="ＭＳ 明朝" w:hAnsi="ＭＳ 明朝"/>
        </w:rPr>
      </w:pPr>
    </w:p>
    <w:p w14:paraId="406C7A0D" w14:textId="77777777" w:rsidR="00D73816" w:rsidRPr="003A69A3" w:rsidRDefault="005D0F06" w:rsidP="00B508C3">
      <w:pPr>
        <w:pStyle w:val="Default"/>
        <w:rPr>
          <w:rFonts w:ascii="ＭＳ 明朝" w:eastAsia="ＭＳ 明朝" w:hAnsi="ＭＳ 明朝"/>
          <w:color w:val="auto"/>
          <w:sz w:val="21"/>
          <w:szCs w:val="21"/>
        </w:rPr>
      </w:pPr>
      <w:r w:rsidRPr="003A69A3">
        <w:rPr>
          <w:rFonts w:ascii="ＭＳ 明朝" w:eastAsia="ＭＳ 明朝" w:hAnsi="ＭＳ 明朝" w:hint="eastAsia"/>
          <w:color w:val="auto"/>
          <w:sz w:val="21"/>
          <w:szCs w:val="21"/>
        </w:rPr>
        <w:t>私を</w:t>
      </w:r>
      <w:r w:rsidR="0016050E">
        <w:rPr>
          <w:rFonts w:ascii="ＭＳ 明朝" w:eastAsia="ＭＳ 明朝" w:hAnsi="ＭＳ 明朝" w:hint="eastAsia"/>
          <w:color w:val="auto"/>
          <w:sz w:val="21"/>
          <w:szCs w:val="21"/>
        </w:rPr>
        <w:t>遺伝性</w:t>
      </w:r>
      <w:r w:rsidR="00D73816" w:rsidRPr="003A69A3">
        <w:rPr>
          <w:rFonts w:ascii="ＭＳ 明朝" w:eastAsia="ＭＳ 明朝" w:hAnsi="ＭＳ 明朝" w:hint="eastAsia"/>
          <w:color w:val="auto"/>
          <w:sz w:val="21"/>
          <w:szCs w:val="21"/>
        </w:rPr>
        <w:t>腫瘍</w:t>
      </w:r>
      <w:r w:rsidR="009E7717" w:rsidRPr="003A69A3">
        <w:rPr>
          <w:rFonts w:ascii="ＭＳ 明朝" w:eastAsia="ＭＳ 明朝" w:hAnsi="ＭＳ 明朝" w:hint="eastAsia"/>
          <w:color w:val="auto"/>
          <w:sz w:val="21"/>
          <w:szCs w:val="21"/>
        </w:rPr>
        <w:t>専門医</w:t>
      </w:r>
      <w:r w:rsidRPr="003A69A3">
        <w:rPr>
          <w:rFonts w:ascii="ＭＳ 明朝" w:eastAsia="ＭＳ 明朝" w:hAnsi="ＭＳ 明朝" w:hint="eastAsia"/>
          <w:color w:val="auto"/>
          <w:sz w:val="21"/>
          <w:szCs w:val="21"/>
        </w:rPr>
        <w:t>として認定していただきたく</w:t>
      </w:r>
      <w:r w:rsidRPr="003A69A3">
        <w:rPr>
          <w:rFonts w:ascii="ＭＳ 明朝" w:eastAsia="ＭＳ 明朝" w:hAnsi="ＭＳ 明朝"/>
          <w:color w:val="auto"/>
          <w:sz w:val="21"/>
          <w:szCs w:val="21"/>
        </w:rPr>
        <w:t xml:space="preserve"> </w:t>
      </w:r>
      <w:r w:rsidR="00D73816" w:rsidRPr="003A69A3">
        <w:rPr>
          <w:rFonts w:ascii="ＭＳ 明朝" w:eastAsia="ＭＳ 明朝" w:hAnsi="ＭＳ 明朝" w:hint="eastAsia"/>
          <w:color w:val="auto"/>
          <w:sz w:val="21"/>
          <w:szCs w:val="21"/>
        </w:rPr>
        <w:t>、ここに申請いたします。</w:t>
      </w:r>
    </w:p>
    <w:tbl>
      <w:tblPr>
        <w:tblW w:w="0" w:type="auto"/>
        <w:tblInd w:w="-34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146"/>
      </w:tblGrid>
      <w:tr w:rsidR="00C81D5E" w:rsidRPr="003A69A3" w14:paraId="37ECEDB5" w14:textId="77777777" w:rsidTr="001D3C14">
        <w:trPr>
          <w:cantSplit/>
          <w:trHeight w:val="863"/>
        </w:trPr>
        <w:tc>
          <w:tcPr>
            <w:tcW w:w="1560" w:type="dxa"/>
            <w:vMerge w:val="restart"/>
            <w:vAlign w:val="center"/>
          </w:tcPr>
          <w:p w14:paraId="1C93289B" w14:textId="77777777" w:rsidR="00C81D5E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>申請者氏名</w:t>
            </w:r>
          </w:p>
          <w:p w14:paraId="54897AA7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署名）</w:t>
            </w:r>
          </w:p>
        </w:tc>
        <w:tc>
          <w:tcPr>
            <w:tcW w:w="7146" w:type="dxa"/>
            <w:vMerge w:val="restart"/>
            <w:vAlign w:val="center"/>
          </w:tcPr>
          <w:p w14:paraId="39334949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</w:t>
            </w:r>
          </w:p>
          <w:p w14:paraId="7F8F4F94" w14:textId="77777777" w:rsidR="00C81D5E" w:rsidRPr="003A69A3" w:rsidRDefault="00C81D5E" w:rsidP="00B508C3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A69A3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</w:p>
        </w:tc>
      </w:tr>
      <w:tr w:rsidR="00C81D5E" w:rsidRPr="003A69A3" w14:paraId="28EB0CCE" w14:textId="77777777" w:rsidTr="001D3C14">
        <w:trPr>
          <w:cantSplit/>
          <w:trHeight w:val="400"/>
        </w:trPr>
        <w:tc>
          <w:tcPr>
            <w:tcW w:w="1560" w:type="dxa"/>
            <w:vMerge/>
            <w:vAlign w:val="center"/>
          </w:tcPr>
          <w:p w14:paraId="176805DC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7146" w:type="dxa"/>
            <w:vMerge/>
            <w:vAlign w:val="center"/>
          </w:tcPr>
          <w:p w14:paraId="0CB578E1" w14:textId="77777777" w:rsidR="00C81D5E" w:rsidRPr="003A69A3" w:rsidRDefault="00C81D5E" w:rsidP="002652C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14:paraId="5C571619" w14:textId="77777777" w:rsidR="003312BE" w:rsidRPr="003A69A3" w:rsidRDefault="003312BE" w:rsidP="0095437C">
      <w:pPr>
        <w:rPr>
          <w:szCs w:val="21"/>
        </w:rPr>
      </w:pPr>
    </w:p>
    <w:p w14:paraId="13F7A011" w14:textId="77777777" w:rsidR="00B508C3" w:rsidRPr="003A69A3" w:rsidRDefault="0016050E" w:rsidP="003312BE">
      <w:pPr>
        <w:jc w:val="center"/>
        <w:rPr>
          <w:szCs w:val="21"/>
        </w:rPr>
      </w:pPr>
      <w:r>
        <w:rPr>
          <w:rFonts w:hint="eastAsia"/>
          <w:szCs w:val="21"/>
        </w:rPr>
        <w:t>遺伝性</w:t>
      </w:r>
      <w:r w:rsidR="00866350" w:rsidRPr="003A69A3">
        <w:rPr>
          <w:rFonts w:hint="eastAsia"/>
          <w:szCs w:val="21"/>
        </w:rPr>
        <w:t>腫瘍専門医申請に必要な書類</w:t>
      </w:r>
    </w:p>
    <w:tbl>
      <w:tblPr>
        <w:tblW w:w="0" w:type="auto"/>
        <w:tblInd w:w="871" w:type="dxa"/>
        <w:tblLook w:val="04A0" w:firstRow="1" w:lastRow="0" w:firstColumn="1" w:lastColumn="0" w:noHBand="0" w:noVBand="1"/>
      </w:tblPr>
      <w:tblGrid>
        <w:gridCol w:w="5637"/>
        <w:gridCol w:w="1134"/>
      </w:tblGrid>
      <w:tr w:rsidR="0005591E" w:rsidRPr="003A69A3" w14:paraId="2ECDC6F3" w14:textId="77777777" w:rsidTr="0005591E">
        <w:trPr>
          <w:trHeight w:val="281"/>
        </w:trPr>
        <w:tc>
          <w:tcPr>
            <w:tcW w:w="5637" w:type="dxa"/>
            <w:shd w:val="clear" w:color="auto" w:fill="auto"/>
          </w:tcPr>
          <w:p w14:paraId="1DC45DA2" w14:textId="77777777" w:rsidR="0005591E" w:rsidRPr="002116ED" w:rsidRDefault="0005591E" w:rsidP="00A7086B">
            <w:pPr>
              <w:ind w:left="420"/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1148BED6" w14:textId="77777777" w:rsidR="0005591E" w:rsidRPr="003A69A3" w:rsidRDefault="0005591E" w:rsidP="00FF2ED8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正本</w:t>
            </w:r>
          </w:p>
        </w:tc>
      </w:tr>
      <w:tr w:rsidR="0005591E" w:rsidRPr="003A69A3" w14:paraId="6A201822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27561C64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①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専門医</w:t>
            </w:r>
            <w:r>
              <w:rPr>
                <w:rFonts w:ascii="ＭＳ 明朝" w:hAnsi="ＭＳ 明朝" w:hint="eastAsia"/>
                <w:szCs w:val="21"/>
              </w:rPr>
              <w:t>（経過措置）</w:t>
            </w:r>
            <w:r w:rsidRPr="002116ED">
              <w:rPr>
                <w:rFonts w:ascii="ＭＳ 明朝" w:hAnsi="ＭＳ 明朝" w:hint="eastAsia"/>
                <w:szCs w:val="21"/>
              </w:rPr>
              <w:t>申請書</w:t>
            </w:r>
          </w:p>
        </w:tc>
        <w:tc>
          <w:tcPr>
            <w:tcW w:w="1134" w:type="dxa"/>
            <w:shd w:val="clear" w:color="auto" w:fill="auto"/>
          </w:tcPr>
          <w:p w14:paraId="2D8BE014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100D8042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6C4ACB62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②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専門医申請書用履歴書</w:t>
            </w:r>
          </w:p>
          <w:p w14:paraId="0C69522F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3F8297FC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64A18202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70FE120E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③医師免許写し（縮小コピー）</w:t>
            </w:r>
          </w:p>
          <w:p w14:paraId="5E07981F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463D2F9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4A68C945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2305619E" w14:textId="77777777" w:rsidR="0005591E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④基本領域学会専門医</w:t>
            </w:r>
            <w:r>
              <w:rPr>
                <w:rFonts w:ascii="ＭＳ 明朝" w:hAnsi="ＭＳ 明朝" w:hint="eastAsia"/>
                <w:szCs w:val="21"/>
              </w:rPr>
              <w:t>（認定医）</w:t>
            </w:r>
            <w:r w:rsidRPr="002116ED">
              <w:rPr>
                <w:rFonts w:ascii="ＭＳ 明朝" w:hAnsi="ＭＳ 明朝" w:hint="eastAsia"/>
                <w:szCs w:val="21"/>
              </w:rPr>
              <w:t>認定証写し</w:t>
            </w:r>
          </w:p>
          <w:p w14:paraId="207EAA8A" w14:textId="77777777" w:rsidR="0005591E" w:rsidRPr="002116ED" w:rsidRDefault="0005591E" w:rsidP="007B3746">
            <w:pPr>
              <w:ind w:left="420" w:firstLineChars="1100" w:firstLine="2310"/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（縮小コピー）</w:t>
            </w:r>
          </w:p>
        </w:tc>
        <w:tc>
          <w:tcPr>
            <w:tcW w:w="1134" w:type="dxa"/>
            <w:shd w:val="clear" w:color="auto" w:fill="auto"/>
          </w:tcPr>
          <w:p w14:paraId="36613631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E894D38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30FE433E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⑤-1</w:t>
            </w:r>
            <w:r>
              <w:rPr>
                <w:rFonts w:ascii="ＭＳ 明朝" w:hAnsi="ＭＳ 明朝" w:hint="eastAsia"/>
                <w:szCs w:val="21"/>
              </w:rPr>
              <w:t>遺伝性</w:t>
            </w:r>
            <w:r w:rsidRPr="002116ED">
              <w:rPr>
                <w:rFonts w:ascii="ＭＳ 明朝" w:hAnsi="ＭＳ 明朝" w:hint="eastAsia"/>
                <w:szCs w:val="21"/>
              </w:rPr>
              <w:t>腫瘍　診療経験症例概要（7例）</w:t>
            </w:r>
          </w:p>
          <w:p w14:paraId="25667FEF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6846C891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0C9CB784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746468C8" w14:textId="77777777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⑤-2</w:t>
            </w:r>
            <w:r>
              <w:rPr>
                <w:rFonts w:ascii="ＭＳ 明朝" w:hAnsi="ＭＳ 明朝" w:hint="eastAsia"/>
                <w:szCs w:val="21"/>
              </w:rPr>
              <w:t xml:space="preserve">遺伝性腫瘍　</w:t>
            </w:r>
            <w:r w:rsidRPr="002116ED">
              <w:rPr>
                <w:rFonts w:ascii="ＭＳ 明朝" w:hAnsi="ＭＳ 明朝" w:hint="eastAsia"/>
                <w:szCs w:val="21"/>
              </w:rPr>
              <w:t>診療経験症例詳記（3例）</w:t>
            </w:r>
          </w:p>
          <w:p w14:paraId="4B14C235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766B4756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4FBA2328" w14:textId="77777777" w:rsidTr="0005591E">
        <w:trPr>
          <w:trHeight w:val="517"/>
        </w:trPr>
        <w:tc>
          <w:tcPr>
            <w:tcW w:w="5637" w:type="dxa"/>
            <w:shd w:val="clear" w:color="auto" w:fill="auto"/>
          </w:tcPr>
          <w:p w14:paraId="7338ED6F" w14:textId="6419673D" w:rsidR="0005591E" w:rsidRPr="002116ED" w:rsidRDefault="0005591E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⑥</w:t>
            </w:r>
            <w:r>
              <w:rPr>
                <w:rFonts w:ascii="ＭＳ 明朝" w:hAnsi="ＭＳ 明朝" w:hint="eastAsia"/>
                <w:szCs w:val="21"/>
              </w:rPr>
              <w:t xml:space="preserve">日本遺伝性腫瘍学会　</w:t>
            </w:r>
            <w:r w:rsidRPr="002116ED">
              <w:rPr>
                <w:rFonts w:ascii="ＭＳ 明朝" w:hAnsi="ＭＳ 明朝" w:hint="eastAsia"/>
                <w:szCs w:val="21"/>
              </w:rPr>
              <w:t>学術集会参加証明</w:t>
            </w:r>
            <w:r w:rsidR="00F831ED">
              <w:rPr>
                <w:rFonts w:ascii="ＭＳ 明朝" w:hAnsi="ＭＳ 明朝" w:hint="eastAsia"/>
                <w:szCs w:val="21"/>
              </w:rPr>
              <w:t xml:space="preserve">　2回分</w:t>
            </w:r>
          </w:p>
          <w:p w14:paraId="69F9BB26" w14:textId="77777777" w:rsidR="0005591E" w:rsidRPr="002116ED" w:rsidRDefault="0005591E" w:rsidP="0095437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14:paraId="2C8D9C83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3F4A1531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32E3A001" w14:textId="77777777" w:rsidR="0005591E" w:rsidRPr="002116ED" w:rsidRDefault="0005591E" w:rsidP="00B6407D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 w:rsidRPr="002116ED">
              <w:rPr>
                <w:rFonts w:ascii="ＭＳ 明朝" w:hAnsi="ＭＳ 明朝" w:hint="eastAsia"/>
                <w:szCs w:val="21"/>
              </w:rPr>
              <w:t>⑦論文実績1編または学会発表2回分</w:t>
            </w:r>
          </w:p>
        </w:tc>
        <w:tc>
          <w:tcPr>
            <w:tcW w:w="1134" w:type="dxa"/>
            <w:shd w:val="clear" w:color="auto" w:fill="auto"/>
          </w:tcPr>
          <w:p w14:paraId="617E2479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  <w:tr w:rsidR="00F831ED" w:rsidRPr="003A69A3" w14:paraId="09745AB1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255593E0" w14:textId="3B0AFAFF" w:rsidR="00F831ED" w:rsidRPr="002116ED" w:rsidRDefault="00F831ED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⑧E-learning受講証明</w:t>
            </w:r>
            <w:r w:rsidR="0000375E">
              <w:rPr>
                <w:rFonts w:ascii="ＭＳ 明朝" w:hAnsi="ＭＳ 明朝" w:hint="eastAsia"/>
                <w:szCs w:val="21"/>
              </w:rPr>
              <w:t>証</w:t>
            </w:r>
          </w:p>
        </w:tc>
        <w:tc>
          <w:tcPr>
            <w:tcW w:w="1134" w:type="dxa"/>
            <w:shd w:val="clear" w:color="auto" w:fill="auto"/>
          </w:tcPr>
          <w:p w14:paraId="5F16D19D" w14:textId="14F15D54" w:rsidR="00F831ED" w:rsidRPr="003A69A3" w:rsidRDefault="00F831ED" w:rsidP="00A7086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5591E" w:rsidRPr="003A69A3" w14:paraId="7191792E" w14:textId="77777777" w:rsidTr="0005591E">
        <w:trPr>
          <w:trHeight w:val="800"/>
        </w:trPr>
        <w:tc>
          <w:tcPr>
            <w:tcW w:w="5637" w:type="dxa"/>
            <w:shd w:val="clear" w:color="auto" w:fill="auto"/>
          </w:tcPr>
          <w:p w14:paraId="181BCD79" w14:textId="2BBDAAE3" w:rsidR="0005591E" w:rsidRPr="002116ED" w:rsidRDefault="00F831ED" w:rsidP="00A7086B">
            <w:pPr>
              <w:numPr>
                <w:ilvl w:val="0"/>
                <w:numId w:val="2"/>
              </w:num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⑨</w:t>
            </w:r>
            <w:r w:rsidR="0005591E" w:rsidRPr="002116ED">
              <w:rPr>
                <w:rFonts w:ascii="ＭＳ 明朝" w:hAnsi="ＭＳ 明朝" w:hint="eastAsia"/>
                <w:szCs w:val="21"/>
              </w:rPr>
              <w:t>申請手数料　郵便振込取扱票の受領書コピー</w:t>
            </w:r>
          </w:p>
        </w:tc>
        <w:tc>
          <w:tcPr>
            <w:tcW w:w="1134" w:type="dxa"/>
            <w:shd w:val="clear" w:color="auto" w:fill="auto"/>
          </w:tcPr>
          <w:p w14:paraId="7DA6582C" w14:textId="77777777" w:rsidR="0005591E" w:rsidRPr="003A69A3" w:rsidRDefault="0005591E" w:rsidP="00A7086B">
            <w:pPr>
              <w:jc w:val="center"/>
              <w:rPr>
                <w:szCs w:val="21"/>
              </w:rPr>
            </w:pPr>
            <w:r w:rsidRPr="003A69A3">
              <w:rPr>
                <w:rFonts w:hint="eastAsia"/>
                <w:szCs w:val="21"/>
              </w:rPr>
              <w:t>1</w:t>
            </w:r>
          </w:p>
        </w:tc>
      </w:tr>
    </w:tbl>
    <w:p w14:paraId="74E2DACF" w14:textId="77777777" w:rsidR="00B24E47" w:rsidRPr="001F5A3F" w:rsidRDefault="00B24E47" w:rsidP="00B24E47">
      <w:pPr>
        <w:adjustRightInd w:val="0"/>
        <w:rPr>
          <w:color w:val="FF0000"/>
          <w:szCs w:val="21"/>
        </w:rPr>
      </w:pPr>
    </w:p>
    <w:sectPr w:rsidR="00B24E47" w:rsidRPr="001F5A3F" w:rsidSect="00E043CC">
      <w:headerReference w:type="default" r:id="rId8"/>
      <w:footerReference w:type="even" r:id="rId9"/>
      <w:footerReference w:type="default" r:id="rId10"/>
      <w:pgSz w:w="11900" w:h="16840"/>
      <w:pgMar w:top="1985" w:right="1701" w:bottom="1418" w:left="1701" w:header="567" w:footer="34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7ECDA" w14:textId="77777777" w:rsidR="00821E5F" w:rsidRDefault="00821E5F">
      <w:r>
        <w:separator/>
      </w:r>
    </w:p>
  </w:endnote>
  <w:endnote w:type="continuationSeparator" w:id="0">
    <w:p w14:paraId="53FA0E68" w14:textId="77777777" w:rsidR="00821E5F" w:rsidRDefault="0082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A41BD" w14:textId="77777777" w:rsidR="002652C8" w:rsidRPr="003A69A3" w:rsidRDefault="002652C8" w:rsidP="002652C8">
    <w:pPr>
      <w:pStyle w:val="a5"/>
      <w:jc w:val="right"/>
      <w:rPr>
        <w:u w:val="singl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DF9BD" w14:textId="77777777" w:rsidR="002652C8" w:rsidRPr="003A69A3" w:rsidRDefault="002652C8" w:rsidP="002652C8">
    <w:pPr>
      <w:pStyle w:val="a5"/>
      <w:jc w:val="right"/>
      <w:rPr>
        <w:u w:val="single"/>
      </w:rPr>
    </w:pPr>
    <w:r w:rsidRPr="003A69A3">
      <w:rPr>
        <w:rFonts w:hint="eastAsia"/>
        <w:u w:val="single"/>
      </w:rPr>
      <w:t xml:space="preserve">受付番号　　　　　　　</w:t>
    </w:r>
    <w:r w:rsidRPr="003A69A3">
      <w:rPr>
        <w:rFonts w:hint="eastAsia"/>
        <w:u w:val="single"/>
      </w:rPr>
      <w:t>,</w:t>
    </w:r>
    <w:r w:rsidRPr="003A69A3">
      <w:rPr>
        <w:rFonts w:hint="eastAsia"/>
        <w:u w:val="single"/>
      </w:rPr>
      <w:t xml:space="preserve">　　　　　年　　　　月　　　　日</w:t>
    </w:r>
  </w:p>
  <w:p w14:paraId="36927DC2" w14:textId="77777777" w:rsidR="002652C8" w:rsidRPr="003A69A3" w:rsidRDefault="002652C8" w:rsidP="002652C8">
    <w:pPr>
      <w:pStyle w:val="a5"/>
      <w:jc w:val="right"/>
    </w:pPr>
    <w:r w:rsidRPr="003A69A3">
      <w:rPr>
        <w:rFonts w:hint="eastAsia"/>
      </w:rPr>
      <w:t>（日本</w:t>
    </w:r>
    <w:r w:rsidR="0016050E">
      <w:rPr>
        <w:rFonts w:hint="eastAsia"/>
      </w:rPr>
      <w:t>遺伝性</w:t>
    </w:r>
    <w:r w:rsidRPr="003A69A3">
      <w:rPr>
        <w:rFonts w:hint="eastAsia"/>
      </w:rPr>
      <w:t>腫瘍専門医・</w:t>
    </w:r>
    <w:r w:rsidR="001065F8">
      <w:rPr>
        <w:rFonts w:ascii="ＭＳ 明朝" w:hAnsi="ＭＳ 明朝"/>
      </w:rPr>
      <w:t>HTC</w:t>
    </w:r>
    <w:r w:rsidR="001065F8">
      <w:rPr>
        <w:rFonts w:ascii="ＭＳ 明朝" w:hAnsi="ＭＳ 明朝" w:hint="eastAsia"/>
      </w:rPr>
      <w:t>/</w:t>
    </w:r>
    <w:r w:rsidR="001065F8">
      <w:rPr>
        <w:rFonts w:ascii="ＭＳ 明朝" w:hAnsi="ＭＳ 明朝"/>
      </w:rPr>
      <w:t>FTC</w:t>
    </w:r>
    <w:r w:rsidRPr="003A69A3">
      <w:rPr>
        <w:rFonts w:hint="eastAsia"/>
      </w:rPr>
      <w:t>制度委員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47AB6" w14:textId="77777777" w:rsidR="00821E5F" w:rsidRDefault="00821E5F">
      <w:r>
        <w:separator/>
      </w:r>
    </w:p>
  </w:footnote>
  <w:footnote w:type="continuationSeparator" w:id="0">
    <w:p w14:paraId="15584D33" w14:textId="77777777" w:rsidR="00821E5F" w:rsidRDefault="00821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2029B" w14:textId="77777777" w:rsidR="00D73816" w:rsidRPr="003A69A3" w:rsidRDefault="0016050E" w:rsidP="002652C8">
    <w:pPr>
      <w:pStyle w:val="a3"/>
      <w:jc w:val="right"/>
      <w:rPr>
        <w:sz w:val="20"/>
      </w:rPr>
    </w:pPr>
    <w:r>
      <w:rPr>
        <w:rFonts w:hint="eastAsia"/>
        <w:sz w:val="20"/>
      </w:rPr>
      <w:t>遺伝性</w:t>
    </w:r>
    <w:r w:rsidR="00C54165" w:rsidRPr="003A69A3">
      <w:rPr>
        <w:rFonts w:hint="eastAsia"/>
        <w:sz w:val="20"/>
      </w:rPr>
      <w:t>腫瘍専門医</w:t>
    </w:r>
    <w:r w:rsidR="00D75825" w:rsidRPr="003A69A3">
      <w:rPr>
        <w:rFonts w:hint="eastAsia"/>
        <w:sz w:val="20"/>
      </w:rPr>
      <w:t xml:space="preserve">　</w:t>
    </w:r>
    <w:r w:rsidR="00C54165" w:rsidRPr="003A69A3">
      <w:rPr>
        <w:rFonts w:hint="eastAsia"/>
        <w:sz w:val="20"/>
      </w:rPr>
      <w:t>申請</w:t>
    </w:r>
    <w:r w:rsidR="00D73816" w:rsidRPr="003A69A3">
      <w:rPr>
        <w:rFonts w:hint="eastAsia"/>
        <w:sz w:val="20"/>
      </w:rPr>
      <w:t>①</w:t>
    </w:r>
    <w:r w:rsidR="00E96A22" w:rsidRPr="003A69A3">
      <w:rPr>
        <w:rFonts w:hint="eastAsia"/>
        <w:sz w:val="20"/>
      </w:rPr>
      <w:t>経過措置</w:t>
    </w:r>
    <w:r w:rsidR="00C54165" w:rsidRPr="003A69A3">
      <w:rPr>
        <w:rFonts w:hint="eastAsia"/>
        <w:sz w:val="20"/>
      </w:rPr>
      <w:t>申請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77A"/>
    <w:multiLevelType w:val="hybridMultilevel"/>
    <w:tmpl w:val="33A6F98A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CAA"/>
    <w:multiLevelType w:val="hybridMultilevel"/>
    <w:tmpl w:val="C89C9C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B25816"/>
    <w:multiLevelType w:val="hybridMultilevel"/>
    <w:tmpl w:val="35E02B94"/>
    <w:lvl w:ilvl="0" w:tplc="0D8049FA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166536">
    <w:abstractNumId w:val="2"/>
  </w:num>
  <w:num w:numId="2" w16cid:durableId="7679385">
    <w:abstractNumId w:val="0"/>
  </w:num>
  <w:num w:numId="3" w16cid:durableId="165101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960"/>
  <w:drawingGridHorizontalSpacing w:val="105"/>
  <w:drawingGridVerticalSpacing w:val="20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D6"/>
    <w:rsid w:val="0000375E"/>
    <w:rsid w:val="00042397"/>
    <w:rsid w:val="000455DB"/>
    <w:rsid w:val="0005591E"/>
    <w:rsid w:val="00093521"/>
    <w:rsid w:val="001065F8"/>
    <w:rsid w:val="001254B0"/>
    <w:rsid w:val="001418BE"/>
    <w:rsid w:val="0016050E"/>
    <w:rsid w:val="001D3C14"/>
    <w:rsid w:val="001E6B89"/>
    <w:rsid w:val="001F3B00"/>
    <w:rsid w:val="001F5A3F"/>
    <w:rsid w:val="002116ED"/>
    <w:rsid w:val="002218D5"/>
    <w:rsid w:val="002652C8"/>
    <w:rsid w:val="00281A4B"/>
    <w:rsid w:val="0029003C"/>
    <w:rsid w:val="00295190"/>
    <w:rsid w:val="002B5FA9"/>
    <w:rsid w:val="002E073A"/>
    <w:rsid w:val="003312BE"/>
    <w:rsid w:val="003410B8"/>
    <w:rsid w:val="0035167A"/>
    <w:rsid w:val="003A69A3"/>
    <w:rsid w:val="003B0AA9"/>
    <w:rsid w:val="003B2281"/>
    <w:rsid w:val="003C14FE"/>
    <w:rsid w:val="003E4250"/>
    <w:rsid w:val="003F2AE0"/>
    <w:rsid w:val="00463E50"/>
    <w:rsid w:val="004B786C"/>
    <w:rsid w:val="004E62A8"/>
    <w:rsid w:val="004E6934"/>
    <w:rsid w:val="0059441B"/>
    <w:rsid w:val="005D0F06"/>
    <w:rsid w:val="005E7BAC"/>
    <w:rsid w:val="005F3EF6"/>
    <w:rsid w:val="00656326"/>
    <w:rsid w:val="00665572"/>
    <w:rsid w:val="00673365"/>
    <w:rsid w:val="00676692"/>
    <w:rsid w:val="00677E82"/>
    <w:rsid w:val="006B151B"/>
    <w:rsid w:val="006F758C"/>
    <w:rsid w:val="0070468E"/>
    <w:rsid w:val="00766601"/>
    <w:rsid w:val="00791BD6"/>
    <w:rsid w:val="007B3746"/>
    <w:rsid w:val="008039C9"/>
    <w:rsid w:val="00814D00"/>
    <w:rsid w:val="00821E5F"/>
    <w:rsid w:val="00835E8A"/>
    <w:rsid w:val="00866350"/>
    <w:rsid w:val="008975F5"/>
    <w:rsid w:val="008A218E"/>
    <w:rsid w:val="008B13AC"/>
    <w:rsid w:val="008D57B3"/>
    <w:rsid w:val="008E0BAC"/>
    <w:rsid w:val="0095437C"/>
    <w:rsid w:val="0096069D"/>
    <w:rsid w:val="0099141D"/>
    <w:rsid w:val="009A5FF4"/>
    <w:rsid w:val="009C0363"/>
    <w:rsid w:val="009C2B29"/>
    <w:rsid w:val="009E7717"/>
    <w:rsid w:val="00A20740"/>
    <w:rsid w:val="00A25451"/>
    <w:rsid w:val="00A60E88"/>
    <w:rsid w:val="00A7086B"/>
    <w:rsid w:val="00A912DA"/>
    <w:rsid w:val="00A91D51"/>
    <w:rsid w:val="00AB1F64"/>
    <w:rsid w:val="00B13EC0"/>
    <w:rsid w:val="00B24E47"/>
    <w:rsid w:val="00B508C3"/>
    <w:rsid w:val="00B54B44"/>
    <w:rsid w:val="00B6407D"/>
    <w:rsid w:val="00B6422E"/>
    <w:rsid w:val="00B811E4"/>
    <w:rsid w:val="00B82B0D"/>
    <w:rsid w:val="00BA74E5"/>
    <w:rsid w:val="00BD2872"/>
    <w:rsid w:val="00BF7094"/>
    <w:rsid w:val="00C07203"/>
    <w:rsid w:val="00C51E22"/>
    <w:rsid w:val="00C54165"/>
    <w:rsid w:val="00C81D5E"/>
    <w:rsid w:val="00CD448E"/>
    <w:rsid w:val="00D02255"/>
    <w:rsid w:val="00D22C15"/>
    <w:rsid w:val="00D27EEA"/>
    <w:rsid w:val="00D62E45"/>
    <w:rsid w:val="00D73816"/>
    <w:rsid w:val="00D75825"/>
    <w:rsid w:val="00D76C04"/>
    <w:rsid w:val="00DB227D"/>
    <w:rsid w:val="00DE764B"/>
    <w:rsid w:val="00E043CC"/>
    <w:rsid w:val="00E07910"/>
    <w:rsid w:val="00E96A22"/>
    <w:rsid w:val="00EB1260"/>
    <w:rsid w:val="00F46E95"/>
    <w:rsid w:val="00F64DAC"/>
    <w:rsid w:val="00F721CC"/>
    <w:rsid w:val="00F831ED"/>
    <w:rsid w:val="00FB6927"/>
    <w:rsid w:val="00FE1BD0"/>
    <w:rsid w:val="00FF2ED8"/>
    <w:rsid w:val="00FF2F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43535D43"/>
  <w15:chartTrackingRefBased/>
  <w15:docId w15:val="{D47E64A8-5D82-4ED9-95D5-33A6F812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BD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2437FC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2437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2437FC"/>
    <w:rPr>
      <w:kern w:val="2"/>
      <w:sz w:val="21"/>
      <w:szCs w:val="24"/>
    </w:rPr>
  </w:style>
  <w:style w:type="paragraph" w:customStyle="1" w:styleId="Default">
    <w:name w:val="Default"/>
    <w:rsid w:val="005D0F06"/>
    <w:pPr>
      <w:widowControl w:val="0"/>
      <w:autoSpaceDE w:val="0"/>
      <w:autoSpaceDN w:val="0"/>
      <w:adjustRightInd w:val="0"/>
    </w:pPr>
    <w:rPr>
      <w:rFonts w:ascii="HG明朝E" w:eastAsia="HG明朝E" w:cs="HG明朝E"/>
      <w:color w:val="000000"/>
      <w:sz w:val="24"/>
      <w:szCs w:val="24"/>
    </w:rPr>
  </w:style>
  <w:style w:type="table" w:styleId="a7">
    <w:name w:val="Table Grid"/>
    <w:basedOn w:val="a1"/>
    <w:uiPriority w:val="59"/>
    <w:rsid w:val="00954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508C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508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5ED1-CEB3-CB46-9C0B-5439924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栃木県立がんセンター研究所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康吉</dc:creator>
  <cp:keywords/>
  <cp:lastModifiedBy>隈元　謙介</cp:lastModifiedBy>
  <cp:revision>4</cp:revision>
  <cp:lastPrinted>2017-05-24T01:35:00Z</cp:lastPrinted>
  <dcterms:created xsi:type="dcterms:W3CDTF">2023-07-31T02:21:00Z</dcterms:created>
  <dcterms:modified xsi:type="dcterms:W3CDTF">2023-07-31T02:47:00Z</dcterms:modified>
</cp:coreProperties>
</file>